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6E79F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6E79FF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162C07" w:rsidP="002776DA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Не мене  </w:t>
            </w:r>
            <w:r w:rsidR="002776DA">
              <w:rPr>
                <w:b/>
                <w:color w:val="000000"/>
                <w:sz w:val="23"/>
                <w:szCs w:val="23"/>
              </w:rPr>
              <w:t>77,5</w:t>
            </w:r>
            <w:bookmarkStart w:id="0" w:name="_GoBack"/>
            <w:bookmarkEnd w:id="0"/>
            <w:r w:rsidR="00F46F2C">
              <w:rPr>
                <w:b/>
                <w:color w:val="000000"/>
                <w:sz w:val="23"/>
                <w:szCs w:val="23"/>
              </w:rPr>
              <w:t xml:space="preserve"> </w:t>
            </w:r>
            <w:r w:rsidR="00991A9C" w:rsidRPr="00735663">
              <w:rPr>
                <w:color w:val="000000"/>
                <w:sz w:val="23"/>
                <w:szCs w:val="23"/>
              </w:rPr>
              <w:t>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2487D"/>
    <w:rsid w:val="000554F4"/>
    <w:rsid w:val="00081918"/>
    <w:rsid w:val="00092374"/>
    <w:rsid w:val="000A1B12"/>
    <w:rsid w:val="0010247E"/>
    <w:rsid w:val="00141C1D"/>
    <w:rsid w:val="00162C07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776DA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02288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63D8"/>
    <w:rsid w:val="007D752E"/>
    <w:rsid w:val="007E514B"/>
    <w:rsid w:val="00836B5E"/>
    <w:rsid w:val="008939BF"/>
    <w:rsid w:val="00897F43"/>
    <w:rsid w:val="008F2CFD"/>
    <w:rsid w:val="008F49B6"/>
    <w:rsid w:val="00923A03"/>
    <w:rsid w:val="00955851"/>
    <w:rsid w:val="00957C84"/>
    <w:rsid w:val="0097129F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46F2C"/>
    <w:rsid w:val="00F576FA"/>
    <w:rsid w:val="00F62B3F"/>
    <w:rsid w:val="00F6615A"/>
    <w:rsid w:val="00F729B4"/>
    <w:rsid w:val="00F96B47"/>
    <w:rsid w:val="00FA6D3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16AE-69E6-43EE-8CF5-2591EE60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5</cp:revision>
  <cp:lastPrinted>2023-10-18T04:44:00Z</cp:lastPrinted>
  <dcterms:created xsi:type="dcterms:W3CDTF">2020-03-19T05:39:00Z</dcterms:created>
  <dcterms:modified xsi:type="dcterms:W3CDTF">2023-10-21T10:22:00Z</dcterms:modified>
</cp:coreProperties>
</file>